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4DD42E5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</w:t>
      </w:r>
      <w:r w:rsidR="00F60447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0.46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922723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5BF0D426" w14:textId="1900639E" w:rsidR="00861BC8" w:rsidRDefault="003314E1" w:rsidP="00861BC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37544256"/>
      <w:bookmarkEnd w:id="1"/>
      <w:r w:rsidR="00861BC8" w:rsidRPr="00861BC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bookmarkStart w:id="3" w:name="_Hlk147733520"/>
      <w:r w:rsidR="00861BC8">
        <w:rPr>
          <w:rFonts w:ascii="Arial" w:hAnsi="Arial" w:cs="Arial"/>
          <w:b/>
          <w:sz w:val="20"/>
          <w:szCs w:val="20"/>
        </w:rPr>
        <w:t>U</w:t>
      </w:r>
      <w:r w:rsidR="00861BC8" w:rsidRPr="00861BC8">
        <w:rPr>
          <w:rFonts w:ascii="Arial" w:hAnsi="Arial" w:cs="Arial"/>
          <w:b/>
          <w:sz w:val="20"/>
          <w:szCs w:val="20"/>
        </w:rPr>
        <w:t xml:space="preserve">trzymanie czystości na terenie miejskich placów zabaw w </w:t>
      </w:r>
      <w:r w:rsidR="00861BC8">
        <w:rPr>
          <w:rFonts w:ascii="Arial" w:hAnsi="Arial" w:cs="Arial"/>
          <w:b/>
          <w:sz w:val="20"/>
          <w:szCs w:val="20"/>
        </w:rPr>
        <w:t>Z</w:t>
      </w:r>
      <w:r w:rsidR="00861BC8" w:rsidRPr="00861BC8">
        <w:rPr>
          <w:rFonts w:ascii="Arial" w:hAnsi="Arial" w:cs="Arial"/>
          <w:b/>
          <w:sz w:val="20"/>
          <w:szCs w:val="20"/>
        </w:rPr>
        <w:t xml:space="preserve">ielonej </w:t>
      </w:r>
      <w:r w:rsidR="00861BC8">
        <w:rPr>
          <w:rFonts w:ascii="Arial" w:hAnsi="Arial" w:cs="Arial"/>
          <w:b/>
          <w:sz w:val="20"/>
          <w:szCs w:val="20"/>
        </w:rPr>
        <w:t>G</w:t>
      </w:r>
      <w:r w:rsidR="00861BC8" w:rsidRPr="00861BC8">
        <w:rPr>
          <w:rFonts w:ascii="Arial" w:hAnsi="Arial" w:cs="Arial"/>
          <w:b/>
          <w:sz w:val="20"/>
          <w:szCs w:val="20"/>
        </w:rPr>
        <w:t>órze”</w:t>
      </w:r>
      <w:bookmarkEnd w:id="3"/>
      <w:r w:rsid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bookmarkEnd w:id="2"/>
    </w:p>
    <w:p w14:paraId="6189DE7A" w14:textId="745780B0" w:rsidR="003314E1" w:rsidRPr="00861BC8" w:rsidRDefault="003314E1" w:rsidP="00861BC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3C221A07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4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F60447">
        <w:rPr>
          <w:rFonts w:ascii="Arial" w:eastAsia="Trebuchet MS" w:hAnsi="Arial" w:cs="Arial"/>
          <w:i/>
          <w:iCs/>
          <w:sz w:val="20"/>
          <w:szCs w:val="20"/>
          <w:lang w:eastAsia="pl-PL"/>
        </w:rPr>
        <w:t>.46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AC3120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3</w:t>
      </w:r>
    </w:p>
    <w:bookmarkEnd w:id="4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udostępniającego Wykonawcy zasoby na zasadach określonych w art. 118 ustawy </w:t>
      </w:r>
      <w:proofErr w:type="spellStart"/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Pzp</w:t>
      </w:r>
      <w:proofErr w:type="spellEnd"/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2FF2CD7D" w:rsidR="00547A2C" w:rsidRPr="007F6D71" w:rsidRDefault="00547A2C" w:rsidP="003A2DF6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5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5"/>
      <w:r w:rsidR="003A2DF6">
        <w:rPr>
          <w:rFonts w:ascii="Arial" w:eastAsia="Times New Roman" w:hAnsi="Arial" w:cs="Arial"/>
          <w:sz w:val="20"/>
          <w:szCs w:val="20"/>
          <w:lang w:eastAsia="pl-PL"/>
        </w:rPr>
        <w:t>.:</w:t>
      </w:r>
      <w:r w:rsidR="00861BC8" w:rsidRPr="00861BC8">
        <w:rPr>
          <w:rFonts w:ascii="Arial" w:hAnsi="Arial" w:cs="Arial"/>
          <w:b/>
          <w:sz w:val="20"/>
          <w:szCs w:val="20"/>
        </w:rPr>
        <w:t xml:space="preserve"> </w:t>
      </w:r>
      <w:r w:rsidR="00861BC8">
        <w:rPr>
          <w:rFonts w:ascii="Arial" w:hAnsi="Arial" w:cs="Arial"/>
          <w:b/>
          <w:sz w:val="20"/>
          <w:szCs w:val="20"/>
        </w:rPr>
        <w:t>,,U</w:t>
      </w:r>
      <w:r w:rsidR="00861BC8" w:rsidRPr="00861BC8">
        <w:rPr>
          <w:rFonts w:ascii="Arial" w:hAnsi="Arial" w:cs="Arial"/>
          <w:b/>
          <w:sz w:val="20"/>
          <w:szCs w:val="20"/>
        </w:rPr>
        <w:t xml:space="preserve">trzymanie czystości na terenie miejskich placów zabaw w </w:t>
      </w:r>
      <w:r w:rsidR="00861BC8">
        <w:rPr>
          <w:rFonts w:ascii="Arial" w:hAnsi="Arial" w:cs="Arial"/>
          <w:b/>
          <w:sz w:val="20"/>
          <w:szCs w:val="20"/>
        </w:rPr>
        <w:t>Z</w:t>
      </w:r>
      <w:r w:rsidR="00861BC8" w:rsidRPr="00861BC8">
        <w:rPr>
          <w:rFonts w:ascii="Arial" w:hAnsi="Arial" w:cs="Arial"/>
          <w:b/>
          <w:sz w:val="20"/>
          <w:szCs w:val="20"/>
        </w:rPr>
        <w:t xml:space="preserve">ielonej </w:t>
      </w:r>
      <w:r w:rsidR="00861BC8">
        <w:rPr>
          <w:rFonts w:ascii="Arial" w:hAnsi="Arial" w:cs="Arial"/>
          <w:b/>
          <w:sz w:val="20"/>
          <w:szCs w:val="20"/>
        </w:rPr>
        <w:t>G</w:t>
      </w:r>
      <w:r w:rsidR="00861BC8" w:rsidRPr="00861BC8">
        <w:rPr>
          <w:rFonts w:ascii="Arial" w:hAnsi="Arial" w:cs="Arial"/>
          <w:b/>
          <w:sz w:val="20"/>
          <w:szCs w:val="20"/>
        </w:rPr>
        <w:t>órze”</w:t>
      </w:r>
      <w:r w:rsid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 w:rsidR="00B36004"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296F7" w14:textId="66262C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8692ED" w14:textId="02BF79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98561E" w14:textId="1D2C7B2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DE8EB" w14:textId="4F5D54D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8C15E4" w14:textId="7B30B3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70ABE" w14:textId="0A13CEC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155A8" w14:textId="296FD6F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9584E9" w14:textId="7D18C2A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F12D22" w14:textId="745D33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8E1157" w14:textId="033C0E0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F3BB3A" w14:textId="6E6263E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EAE57" w14:textId="1593265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265D7" w14:textId="2D79D69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29ADB4" w14:textId="77F9A63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6B2F74" w14:textId="0E083F1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696045" w14:textId="7E9F2E2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B97397" w14:textId="54944C5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4148F8" w14:textId="5B99481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7010DF" w14:textId="4044056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D0CBD9" w14:textId="2828F7E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BB6256" w14:textId="1DB85C0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F49C4" w14:textId="13ADBA2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B0465" w14:textId="77777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008A1575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3C4465">
        <w:rPr>
          <w:rFonts w:ascii="Arial" w:eastAsia="Trebuchet MS" w:hAnsi="Arial" w:cs="Arial"/>
          <w:i/>
          <w:iCs/>
          <w:sz w:val="20"/>
          <w:szCs w:val="20"/>
          <w:lang w:eastAsia="pl-PL"/>
        </w:rPr>
        <w:t>.46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3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określonych w art. 118 ustawy </w:t>
      </w:r>
      <w:proofErr w:type="spellStart"/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zp</w:t>
      </w:r>
      <w:proofErr w:type="spellEnd"/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82332" w14:textId="7829D1CE" w:rsidR="003A2DF6" w:rsidRPr="00102693" w:rsidRDefault="00547A2C" w:rsidP="003A2DF6">
      <w:pPr>
        <w:spacing w:after="0" w:line="0" w:lineRule="atLeast"/>
        <w:ind w:right="-3"/>
        <w:jc w:val="both"/>
        <w:rPr>
          <w:rFonts w:ascii="Arial" w:eastAsia="Calibri" w:hAnsi="Arial" w:cs="Arial"/>
          <w:b/>
          <w:bCs/>
          <w:sz w:val="20"/>
          <w:szCs w:val="20"/>
          <w:lang w:val="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3A2DF6">
        <w:rPr>
          <w:rFonts w:ascii="Arial" w:eastAsia="Calibri" w:hAnsi="Arial" w:cs="Arial"/>
          <w:sz w:val="20"/>
          <w:szCs w:val="20"/>
        </w:rPr>
        <w:t>:</w:t>
      </w:r>
      <w:r w:rsidR="009F61B3" w:rsidRPr="009F61B3">
        <w:rPr>
          <w:rFonts w:ascii="Arial" w:hAnsi="Arial" w:cs="Arial"/>
          <w:b/>
          <w:sz w:val="20"/>
          <w:szCs w:val="20"/>
        </w:rPr>
        <w:t xml:space="preserve"> </w:t>
      </w:r>
      <w:r w:rsidR="009F61B3">
        <w:rPr>
          <w:rFonts w:ascii="Arial" w:hAnsi="Arial" w:cs="Arial"/>
          <w:b/>
          <w:sz w:val="20"/>
          <w:szCs w:val="20"/>
        </w:rPr>
        <w:t>U</w:t>
      </w:r>
      <w:r w:rsidR="009F61B3" w:rsidRPr="00861BC8">
        <w:rPr>
          <w:rFonts w:ascii="Arial" w:hAnsi="Arial" w:cs="Arial"/>
          <w:b/>
          <w:sz w:val="20"/>
          <w:szCs w:val="20"/>
        </w:rPr>
        <w:t xml:space="preserve">trzymanie czystości na terenie miejskich placów zabaw w </w:t>
      </w:r>
      <w:r w:rsidR="009F61B3">
        <w:rPr>
          <w:rFonts w:ascii="Arial" w:hAnsi="Arial" w:cs="Arial"/>
          <w:b/>
          <w:sz w:val="20"/>
          <w:szCs w:val="20"/>
        </w:rPr>
        <w:t>Z</w:t>
      </w:r>
      <w:r w:rsidR="009F61B3" w:rsidRPr="00861BC8">
        <w:rPr>
          <w:rFonts w:ascii="Arial" w:hAnsi="Arial" w:cs="Arial"/>
          <w:b/>
          <w:sz w:val="20"/>
          <w:szCs w:val="20"/>
        </w:rPr>
        <w:t xml:space="preserve">ielonej </w:t>
      </w:r>
      <w:r w:rsidR="009F61B3">
        <w:rPr>
          <w:rFonts w:ascii="Arial" w:hAnsi="Arial" w:cs="Arial"/>
          <w:b/>
          <w:sz w:val="20"/>
          <w:szCs w:val="20"/>
        </w:rPr>
        <w:t>G</w:t>
      </w:r>
      <w:r w:rsidR="009F61B3" w:rsidRPr="00861BC8">
        <w:rPr>
          <w:rFonts w:ascii="Arial" w:hAnsi="Arial" w:cs="Arial"/>
          <w:b/>
          <w:sz w:val="20"/>
          <w:szCs w:val="20"/>
        </w:rPr>
        <w:t>órze”</w:t>
      </w:r>
    </w:p>
    <w:p w14:paraId="7B8FC3FD" w14:textId="6B2FB6E3" w:rsidR="00547A2C" w:rsidRPr="00B02104" w:rsidRDefault="00902E8D" w:rsidP="003A2DF6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</w:t>
      </w:r>
      <w:proofErr w:type="spellStart"/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zp</w:t>
      </w:r>
      <w:proofErr w:type="spellEnd"/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3A2DF6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3A2DF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2D49FD2" w14:textId="2CC204AD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177BF53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7A515E" w14:textId="3490313B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BD731C" w14:textId="77777777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E7F8624" w14:textId="77777777" w:rsidR="003A2DF6" w:rsidRDefault="003A2DF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77777777" w:rsidR="003A2DF6" w:rsidRDefault="003A2DF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0462EF04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6A600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46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8543D8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49C75172" w:rsidR="003314E1" w:rsidRPr="00175536" w:rsidRDefault="003314E1" w:rsidP="003A2DF6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A2DF6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6A6003">
        <w:rPr>
          <w:rFonts w:ascii="Arial" w:hAnsi="Arial" w:cs="Arial"/>
          <w:b/>
          <w:sz w:val="20"/>
          <w:szCs w:val="20"/>
        </w:rPr>
        <w:t>U</w:t>
      </w:r>
      <w:r w:rsidR="006A6003" w:rsidRPr="00861BC8">
        <w:rPr>
          <w:rFonts w:ascii="Arial" w:hAnsi="Arial" w:cs="Arial"/>
          <w:b/>
          <w:sz w:val="20"/>
          <w:szCs w:val="20"/>
        </w:rPr>
        <w:t xml:space="preserve">trzymanie czystości na terenie miejskich placów zabaw w </w:t>
      </w:r>
      <w:r w:rsidR="006A6003">
        <w:rPr>
          <w:rFonts w:ascii="Arial" w:hAnsi="Arial" w:cs="Arial"/>
          <w:b/>
          <w:sz w:val="20"/>
          <w:szCs w:val="20"/>
        </w:rPr>
        <w:t>Z</w:t>
      </w:r>
      <w:r w:rsidR="006A6003" w:rsidRPr="00861BC8">
        <w:rPr>
          <w:rFonts w:ascii="Arial" w:hAnsi="Arial" w:cs="Arial"/>
          <w:b/>
          <w:sz w:val="20"/>
          <w:szCs w:val="20"/>
        </w:rPr>
        <w:t xml:space="preserve">ielonej </w:t>
      </w:r>
      <w:r w:rsidR="006A6003">
        <w:rPr>
          <w:rFonts w:ascii="Arial" w:hAnsi="Arial" w:cs="Arial"/>
          <w:b/>
          <w:sz w:val="20"/>
          <w:szCs w:val="20"/>
        </w:rPr>
        <w:t>G</w:t>
      </w:r>
      <w:r w:rsidR="006A6003" w:rsidRPr="00861BC8">
        <w:rPr>
          <w:rFonts w:ascii="Arial" w:hAnsi="Arial" w:cs="Arial"/>
          <w:b/>
          <w:sz w:val="20"/>
          <w:szCs w:val="20"/>
        </w:rPr>
        <w:t>órze”</w:t>
      </w:r>
      <w:r w:rsid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 w:rsidR="006A6003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A2DF6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A2DF6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na podstawie art. 108 ust. 1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</w:p>
    <w:p w14:paraId="7F0EF46E" w14:textId="77777777" w:rsidR="003314E1" w:rsidRPr="00547A2C" w:rsidRDefault="003314E1" w:rsidP="003A2DF6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A2DF6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108 ust.1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0E50D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0E50D4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698C3CA8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4A492FAA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13C7560D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79C0368A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DFE277E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12F8CFE4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7ACA2644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656211F0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6EE84FD6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2FD86BCE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218ED8B0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40CAD91D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42F9571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246FB420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6B7ECFDA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79E4AA2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47CBDF2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13FA0C1F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40CF92AE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4CC31AD0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6E08B9C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69253005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48ED66FE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2CCE38E6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24A4AC4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48F3C51E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CA21D40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1FD3511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7265E562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7557A6D3" w14:textId="77777777" w:rsidR="00792F19" w:rsidRDefault="00792F19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792F19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633FE"/>
    <w:rsid w:val="000E50D4"/>
    <w:rsid w:val="00102693"/>
    <w:rsid w:val="00134C91"/>
    <w:rsid w:val="001655EC"/>
    <w:rsid w:val="00175536"/>
    <w:rsid w:val="00175864"/>
    <w:rsid w:val="00183002"/>
    <w:rsid w:val="001943FB"/>
    <w:rsid w:val="002427B3"/>
    <w:rsid w:val="00257B4B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3C4465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6003"/>
    <w:rsid w:val="006A792D"/>
    <w:rsid w:val="006D42CC"/>
    <w:rsid w:val="007423A2"/>
    <w:rsid w:val="00746CD0"/>
    <w:rsid w:val="00780B6F"/>
    <w:rsid w:val="00792F19"/>
    <w:rsid w:val="007A7FA6"/>
    <w:rsid w:val="007F6D71"/>
    <w:rsid w:val="00835D8E"/>
    <w:rsid w:val="008543D8"/>
    <w:rsid w:val="00861BC8"/>
    <w:rsid w:val="00902E8D"/>
    <w:rsid w:val="00920EB1"/>
    <w:rsid w:val="00922723"/>
    <w:rsid w:val="00965DB9"/>
    <w:rsid w:val="009B4A81"/>
    <w:rsid w:val="009F61B3"/>
    <w:rsid w:val="00A36382"/>
    <w:rsid w:val="00A42EAC"/>
    <w:rsid w:val="00A4542D"/>
    <w:rsid w:val="00A56641"/>
    <w:rsid w:val="00A5790A"/>
    <w:rsid w:val="00A90AAE"/>
    <w:rsid w:val="00A95571"/>
    <w:rsid w:val="00AC3120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85F8D"/>
    <w:rsid w:val="00E863B9"/>
    <w:rsid w:val="00EA1884"/>
    <w:rsid w:val="00F42EC0"/>
    <w:rsid w:val="00F60447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7B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23</cp:revision>
  <cp:lastPrinted>2022-12-05T09:21:00Z</cp:lastPrinted>
  <dcterms:created xsi:type="dcterms:W3CDTF">2023-02-08T12:36:00Z</dcterms:created>
  <dcterms:modified xsi:type="dcterms:W3CDTF">2023-10-10T11:29:00Z</dcterms:modified>
</cp:coreProperties>
</file>